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F06" w:rsidRPr="00C13BEA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vigésima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="007D51D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sessão ordinária da Câmara Municipal de B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ayporã - Estado de Mato Grosso do Sul, em seu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prim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a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vinte e cinco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setemb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sse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C735E">
        <w:rPr>
          <w:rFonts w:ascii="Courier New" w:hAnsi="Courier New" w:cs="Courier New"/>
          <w:b w:val="0"/>
          <w:bCs/>
          <w:sz w:val="24"/>
          <w:szCs w:val="24"/>
        </w:rPr>
        <w:t>dezenove h</w:t>
      </w:r>
      <w:r w:rsidR="008C735E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735E">
        <w:rPr>
          <w:rFonts w:ascii="Courier New" w:hAnsi="Courier New" w:cs="Courier New"/>
          <w:b w:val="0"/>
          <w:bCs/>
          <w:sz w:val="24"/>
          <w:szCs w:val="24"/>
        </w:rPr>
        <w:t>r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Batayporã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, na ausência justificada do Vereador Vice-Presidente Germino Roz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Danilo Enz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e em seguida o Presidente abriu os trabalhos, passan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ult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r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din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á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ria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re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 xml:space="preserve">alizada em 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>1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8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 xml:space="preserve"> de </w:t>
      </w:r>
      <w:r w:rsidR="009A16B4">
        <w:rPr>
          <w:rFonts w:ascii="Courier New" w:hAnsi="Courier New" w:cs="Courier New"/>
          <w:b w:val="0"/>
          <w:bCs/>
          <w:sz w:val="24"/>
          <w:szCs w:val="24"/>
        </w:rPr>
        <w:t>setembro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de 2017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A2627D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RRE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S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 xml:space="preserve">apenas 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>d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544601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Executivo</w:t>
      </w:r>
      <w:r w:rsidR="00285230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ADO DOS LÍD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E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não houve inscritos</w:t>
      </w:r>
      <w:r w:rsidR="0085796A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E67CD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OJETOS QUE DERAM ENTRADA NA C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="00EE67CD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 sendo 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os Projetos de Leis nº 010 e 011/2017, de autoria do V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reador Cacildo Paião, seguindo os mesmos as suas comissões perm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 xml:space="preserve">nentes e o 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Projeto de Lei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 xml:space="preserve"> Complementar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 nº 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>0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4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/2017, de autoria do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 xml:space="preserve"> Poder Executivo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 xml:space="preserve">, seguindo 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>rdem do Dia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3075B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A5048C">
        <w:rPr>
          <w:rFonts w:ascii="Courier New" w:hAnsi="Courier New" w:cs="Courier New"/>
          <w:b w:val="0"/>
          <w:bCs/>
          <w:sz w:val="24"/>
          <w:szCs w:val="24"/>
        </w:rPr>
        <w:t>m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o pr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nunci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mento 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na tribuna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 d</w:t>
      </w:r>
      <w:r w:rsidR="00FA6C41">
        <w:rPr>
          <w:rFonts w:ascii="Courier New" w:hAnsi="Courier New" w:cs="Courier New"/>
          <w:b w:val="0"/>
          <w:bCs/>
          <w:sz w:val="24"/>
          <w:szCs w:val="24"/>
        </w:rPr>
        <w:t xml:space="preserve">o </w:t>
      </w:r>
      <w:r w:rsidR="00E52F57">
        <w:rPr>
          <w:rFonts w:ascii="Courier New" w:hAnsi="Courier New" w:cs="Courier New"/>
          <w:b w:val="0"/>
          <w:bCs/>
          <w:sz w:val="24"/>
          <w:szCs w:val="24"/>
        </w:rPr>
        <w:t xml:space="preserve">Vereador 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>Cacildo Paião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, segue 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áudio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da sessão (anexo d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esta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Ata), em conformidade com o Regimento I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terno da Câmara M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icipal de Batayporã, em seus art. 35, VIII, §1º e §2º e art. 124, §1º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I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nt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as seguintes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propo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>: Indicaç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ão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 nº 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108</w:t>
      </w:r>
      <w:r w:rsidR="00A94325">
        <w:rPr>
          <w:rFonts w:ascii="Courier New" w:hAnsi="Courier New" w:cs="Courier New"/>
          <w:b w:val="0"/>
          <w:bCs/>
          <w:sz w:val="24"/>
          <w:szCs w:val="24"/>
        </w:rPr>
        <w:t xml:space="preserve">/2017, 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>de a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 xml:space="preserve">toria do Vereador 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Danilo Enz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>;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 xml:space="preserve"> Indicação nº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>10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9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 xml:space="preserve">/2017, de autoria 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>do V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 xml:space="preserve">reador 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Cícero Leite e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 xml:space="preserve"> Indicação nº 1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10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>/2017, de autoria do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 xml:space="preserve"> Ver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>ador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6723D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Cacildo e Cícero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 xml:space="preserve"> seguindo as referidas propos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17F91">
        <w:rPr>
          <w:rFonts w:ascii="Courier New" w:hAnsi="Courier New" w:cs="Courier New"/>
          <w:b w:val="0"/>
          <w:bCs/>
          <w:sz w:val="24"/>
          <w:szCs w:val="24"/>
        </w:rPr>
        <w:t>ções a quem de direito.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 xml:space="preserve"> foi dispe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>sado</w:t>
      </w:r>
      <w:r w:rsidR="00B00218">
        <w:rPr>
          <w:rFonts w:ascii="Courier New" w:hAnsi="Courier New" w:cs="Courier New"/>
          <w:b w:val="0"/>
          <w:bCs/>
          <w:sz w:val="24"/>
          <w:szCs w:val="24"/>
        </w:rPr>
        <w:t xml:space="preserve">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foi lido o parecer nº 02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/2017, das comissões permanentes de L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lastRenderedPageBreak/>
        <w:t>gislação, Justiça e Redação Final e Finanças, Orçamento e Fisc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lização referente ao Projeto de Lei nº 1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5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/2017, do Poder Execut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vo, sendo o parecer colocado em discussão, votação e apr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vado por todos. Na sequencia o Projeto de Lei foi colocado em primeira e única discussão, votação e aprovado por todos, seguindo a sa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>ção do Prefeito Municipal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; P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arecer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 xml:space="preserve"> Conjunto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 xml:space="preserve"> nº 02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8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/2017, das comi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sões permanentes de Legislação, Justiça e Redação Final e Fina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 xml:space="preserve">ças, Orçamento e Fiscalização referente ao Projeto de Lei 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Compl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 xml:space="preserve">mentar 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 xml:space="preserve">nº 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04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/2017, do Poder Executivo, sendo o parecer colocado em discussão, votação e aprovado por todos. Na sequencia o Proj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to de Lei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 xml:space="preserve"> Complementar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 xml:space="preserve"> foi colocado em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única discussão, vot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ção e aprovado por todos, seguindo a sanção do Prefeito Munic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pal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Os</w:t>
      </w:r>
      <w:r w:rsidR="00C13BEA">
        <w:rPr>
          <w:rFonts w:ascii="Courier New" w:hAnsi="Courier New" w:cs="Courier New"/>
          <w:bCs/>
          <w:sz w:val="24"/>
          <w:szCs w:val="24"/>
        </w:rPr>
        <w:t xml:space="preserve"> 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pronunci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13BEA" w:rsidRPr="00C13BEA">
        <w:rPr>
          <w:rFonts w:ascii="Courier New" w:hAnsi="Courier New" w:cs="Courier New"/>
          <w:b w:val="0"/>
          <w:bCs/>
          <w:sz w:val="24"/>
          <w:szCs w:val="24"/>
        </w:rPr>
        <w:t>mentos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>do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 xml:space="preserve"> Vereador</w:t>
      </w:r>
      <w:r w:rsidR="00D97B48">
        <w:rPr>
          <w:rFonts w:ascii="Courier New" w:hAnsi="Courier New" w:cs="Courier New"/>
          <w:b w:val="0"/>
          <w:bCs/>
          <w:sz w:val="24"/>
          <w:szCs w:val="24"/>
        </w:rPr>
        <w:t>es</w:t>
      </w:r>
      <w:r w:rsidR="00F35437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Cacildo, Samuel, Danilo, Denise, Cabo Máximo e Cícero Leite</w:t>
      </w:r>
      <w:r w:rsidR="00E56A55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BD6B2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seguem no áudio da sessão (anexo desta Ata), em conform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dade com o Regimento Interno da Câmara Municipal de Batayporã, em seus art. 35, VIII, §1º e §2º e art. 124, §1º.</w:t>
      </w:r>
    </w:p>
    <w:p w:rsidR="00F35437" w:rsidRDefault="00B715FB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4A2075">
        <w:rPr>
          <w:rFonts w:ascii="Courier New" w:hAnsi="Courier New" w:cs="Courier New"/>
          <w:i/>
          <w:sz w:val="24"/>
          <w:szCs w:val="24"/>
        </w:rPr>
        <w:t xml:space="preserve"> </w:t>
      </w:r>
      <w:r w:rsidR="003839F7">
        <w:rPr>
          <w:rFonts w:ascii="Courier New" w:hAnsi="Courier New" w:cs="Courier New"/>
          <w:b w:val="0"/>
          <w:sz w:val="24"/>
          <w:szCs w:val="24"/>
        </w:rPr>
        <w:t>após</w:t>
      </w:r>
      <w:r w:rsidR="004A2075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E56A55">
        <w:rPr>
          <w:rFonts w:ascii="Courier New" w:hAnsi="Courier New" w:cs="Courier New"/>
          <w:b w:val="0"/>
          <w:sz w:val="24"/>
          <w:szCs w:val="24"/>
        </w:rPr>
        <w:t>o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EF2E16">
        <w:rPr>
          <w:rFonts w:ascii="Courier New" w:hAnsi="Courier New" w:cs="Courier New"/>
          <w:b w:val="0"/>
          <w:sz w:val="24"/>
          <w:szCs w:val="24"/>
        </w:rPr>
        <w:t>,</w:t>
      </w:r>
      <w:r w:rsidR="00285230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agr</w:t>
      </w:r>
      <w:r w:rsidR="0036402A">
        <w:rPr>
          <w:rFonts w:ascii="Courier New" w:hAnsi="Courier New" w:cs="Courier New"/>
          <w:b w:val="0"/>
          <w:sz w:val="24"/>
          <w:szCs w:val="24"/>
        </w:rPr>
        <w:t>a</w:t>
      </w:r>
      <w:r w:rsidR="0036402A">
        <w:rPr>
          <w:rFonts w:ascii="Courier New" w:hAnsi="Courier New" w:cs="Courier New"/>
          <w:b w:val="0"/>
          <w:sz w:val="24"/>
          <w:szCs w:val="24"/>
        </w:rPr>
        <w:t>dec</w:t>
      </w:r>
      <w:r w:rsidR="00D97B48">
        <w:rPr>
          <w:rFonts w:ascii="Courier New" w:hAnsi="Courier New" w:cs="Courier New"/>
          <w:b w:val="0"/>
          <w:sz w:val="24"/>
          <w:szCs w:val="24"/>
        </w:rPr>
        <w:t>e</w:t>
      </w:r>
      <w:r w:rsidR="00EF2E16">
        <w:rPr>
          <w:rFonts w:ascii="Courier New" w:hAnsi="Courier New" w:cs="Courier New"/>
          <w:b w:val="0"/>
          <w:sz w:val="24"/>
          <w:szCs w:val="24"/>
        </w:rPr>
        <w:t>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9148D2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encerr</w:t>
      </w:r>
      <w:r w:rsidR="00EF2E16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n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s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5C71C4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3839F7">
        <w:rPr>
          <w:rFonts w:ascii="Courier New" w:hAnsi="Courier New" w:cs="Courier New"/>
          <w:b w:val="0"/>
          <w:bCs/>
          <w:sz w:val="24"/>
          <w:szCs w:val="24"/>
        </w:rPr>
        <w:t>25</w:t>
      </w:r>
      <w:r w:rsidR="00F4410F">
        <w:rPr>
          <w:rFonts w:ascii="Courier New" w:hAnsi="Courier New" w:cs="Courier New"/>
          <w:b w:val="0"/>
          <w:bCs/>
          <w:sz w:val="24"/>
          <w:szCs w:val="24"/>
        </w:rPr>
        <w:t xml:space="preserve"> de setembro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de 201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F4410F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F084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D4384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F35437" w:rsidRDefault="00F35437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A9307D" w:rsidRDefault="00A9307D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A9307D" w:rsidRDefault="00A9307D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A9307D" w:rsidRDefault="00A9307D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A9307D" w:rsidRDefault="00A9307D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A9307D" w:rsidRDefault="00A9307D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A9307D" w:rsidRDefault="00A9307D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A9307D" w:rsidRDefault="00A9307D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bookmarkStart w:id="0" w:name="_GoBack"/>
      <w:bookmarkEnd w:id="0"/>
    </w:p>
    <w:p w:rsidR="00C77775" w:rsidRPr="00F8662B" w:rsidRDefault="00F8662B" w:rsidP="00A9307D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5C71C4" w:rsidRDefault="005C71C4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3F0846" w:rsidRDefault="003F0846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C59C5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AE1" w:rsidRDefault="00043AE1" w:rsidP="00854EB5">
      <w:r>
        <w:separator/>
      </w:r>
    </w:p>
  </w:endnote>
  <w:endnote w:type="continuationSeparator" w:id="0">
    <w:p w:rsidR="00043AE1" w:rsidRDefault="00043AE1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>Rua Ataliba Ramos, 1702 - Centro - Batayporã - MS CEP 79760-000</w:t>
    </w:r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AE1" w:rsidRDefault="00043AE1" w:rsidP="00854EB5">
      <w:r>
        <w:separator/>
      </w:r>
    </w:p>
  </w:footnote>
  <w:footnote w:type="continuationSeparator" w:id="0">
    <w:p w:rsidR="00043AE1" w:rsidRDefault="00043AE1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043AE1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67920984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Rua Ataliba Ramos, 1.702 - Centro</w:t>
          </w:r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Batayporã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12921"/>
    <w:rsid w:val="00020119"/>
    <w:rsid w:val="00021D15"/>
    <w:rsid w:val="00027770"/>
    <w:rsid w:val="00027F39"/>
    <w:rsid w:val="000348E1"/>
    <w:rsid w:val="00035F02"/>
    <w:rsid w:val="000372C4"/>
    <w:rsid w:val="00043AE1"/>
    <w:rsid w:val="00051EE6"/>
    <w:rsid w:val="000539DA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4CD3"/>
    <w:rsid w:val="000B3E58"/>
    <w:rsid w:val="000C4368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36F33"/>
    <w:rsid w:val="00143012"/>
    <w:rsid w:val="00150368"/>
    <w:rsid w:val="001509F9"/>
    <w:rsid w:val="00153DB6"/>
    <w:rsid w:val="001559CB"/>
    <w:rsid w:val="00164023"/>
    <w:rsid w:val="00164D66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B67"/>
    <w:rsid w:val="00201503"/>
    <w:rsid w:val="002036BC"/>
    <w:rsid w:val="002073F3"/>
    <w:rsid w:val="002117FE"/>
    <w:rsid w:val="00213F98"/>
    <w:rsid w:val="002209FA"/>
    <w:rsid w:val="00220C76"/>
    <w:rsid w:val="00222DE6"/>
    <w:rsid w:val="0022566B"/>
    <w:rsid w:val="00231B98"/>
    <w:rsid w:val="00234FF1"/>
    <w:rsid w:val="002360BF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85230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075BF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0"/>
    <w:rsid w:val="0035181C"/>
    <w:rsid w:val="003524C0"/>
    <w:rsid w:val="00353D68"/>
    <w:rsid w:val="003565C2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39F7"/>
    <w:rsid w:val="00386916"/>
    <w:rsid w:val="003A1F60"/>
    <w:rsid w:val="003A3E6F"/>
    <w:rsid w:val="003C5C63"/>
    <w:rsid w:val="003C6857"/>
    <w:rsid w:val="003D57C2"/>
    <w:rsid w:val="003D6684"/>
    <w:rsid w:val="003E29A0"/>
    <w:rsid w:val="003E49B2"/>
    <w:rsid w:val="003F0846"/>
    <w:rsid w:val="003F7EDE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2075"/>
    <w:rsid w:val="004A375B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0EEB"/>
    <w:rsid w:val="00532520"/>
    <w:rsid w:val="00544601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38C4"/>
    <w:rsid w:val="005B50AA"/>
    <w:rsid w:val="005B7773"/>
    <w:rsid w:val="005C096C"/>
    <w:rsid w:val="005C54F1"/>
    <w:rsid w:val="005C5FB7"/>
    <w:rsid w:val="005C6DF9"/>
    <w:rsid w:val="005C71C4"/>
    <w:rsid w:val="005D59E6"/>
    <w:rsid w:val="005D7D87"/>
    <w:rsid w:val="005E039F"/>
    <w:rsid w:val="005E261B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D8D"/>
    <w:rsid w:val="00645751"/>
    <w:rsid w:val="00653028"/>
    <w:rsid w:val="0066684E"/>
    <w:rsid w:val="006678E6"/>
    <w:rsid w:val="006723DE"/>
    <w:rsid w:val="00675339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65E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21C54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619A"/>
    <w:rsid w:val="007C53F7"/>
    <w:rsid w:val="007D1BDF"/>
    <w:rsid w:val="007D3739"/>
    <w:rsid w:val="007D51D4"/>
    <w:rsid w:val="007D7527"/>
    <w:rsid w:val="007E247D"/>
    <w:rsid w:val="007E319D"/>
    <w:rsid w:val="007E325D"/>
    <w:rsid w:val="007E3FBA"/>
    <w:rsid w:val="007E59B7"/>
    <w:rsid w:val="007F465E"/>
    <w:rsid w:val="00803D67"/>
    <w:rsid w:val="00805F42"/>
    <w:rsid w:val="0081545F"/>
    <w:rsid w:val="00815827"/>
    <w:rsid w:val="00816459"/>
    <w:rsid w:val="00817F91"/>
    <w:rsid w:val="0082058B"/>
    <w:rsid w:val="008206E7"/>
    <w:rsid w:val="008239F7"/>
    <w:rsid w:val="008421F5"/>
    <w:rsid w:val="00842340"/>
    <w:rsid w:val="00844228"/>
    <w:rsid w:val="00845E15"/>
    <w:rsid w:val="00854EB5"/>
    <w:rsid w:val="00856011"/>
    <w:rsid w:val="0085697C"/>
    <w:rsid w:val="0085796A"/>
    <w:rsid w:val="00861947"/>
    <w:rsid w:val="00865A54"/>
    <w:rsid w:val="00866910"/>
    <w:rsid w:val="0086787D"/>
    <w:rsid w:val="00873B33"/>
    <w:rsid w:val="00877984"/>
    <w:rsid w:val="008808EB"/>
    <w:rsid w:val="00880FA0"/>
    <w:rsid w:val="00882C04"/>
    <w:rsid w:val="00882E51"/>
    <w:rsid w:val="0088604A"/>
    <w:rsid w:val="00886703"/>
    <w:rsid w:val="008930CA"/>
    <w:rsid w:val="008A0D03"/>
    <w:rsid w:val="008A6E27"/>
    <w:rsid w:val="008B09E0"/>
    <w:rsid w:val="008B3E2B"/>
    <w:rsid w:val="008B4665"/>
    <w:rsid w:val="008C1D63"/>
    <w:rsid w:val="008C386A"/>
    <w:rsid w:val="008C4D8F"/>
    <w:rsid w:val="008C4EE7"/>
    <w:rsid w:val="008C735E"/>
    <w:rsid w:val="008D3144"/>
    <w:rsid w:val="008E10B7"/>
    <w:rsid w:val="008E1633"/>
    <w:rsid w:val="008E4AD5"/>
    <w:rsid w:val="008E7696"/>
    <w:rsid w:val="008F0B26"/>
    <w:rsid w:val="00901E35"/>
    <w:rsid w:val="00902CF6"/>
    <w:rsid w:val="0090523B"/>
    <w:rsid w:val="009069AA"/>
    <w:rsid w:val="0091333A"/>
    <w:rsid w:val="009148D2"/>
    <w:rsid w:val="00921E5D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9147C"/>
    <w:rsid w:val="00994EB4"/>
    <w:rsid w:val="009A16B4"/>
    <w:rsid w:val="009A26B0"/>
    <w:rsid w:val="009A2DB1"/>
    <w:rsid w:val="009A5902"/>
    <w:rsid w:val="009B33B5"/>
    <w:rsid w:val="009B72EE"/>
    <w:rsid w:val="009C35B3"/>
    <w:rsid w:val="009C4102"/>
    <w:rsid w:val="009C56C2"/>
    <w:rsid w:val="009D442F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B1F"/>
    <w:rsid w:val="00A11F2C"/>
    <w:rsid w:val="00A14891"/>
    <w:rsid w:val="00A16A59"/>
    <w:rsid w:val="00A2204C"/>
    <w:rsid w:val="00A2627D"/>
    <w:rsid w:val="00A27B81"/>
    <w:rsid w:val="00A3152E"/>
    <w:rsid w:val="00A32A73"/>
    <w:rsid w:val="00A33C44"/>
    <w:rsid w:val="00A5048C"/>
    <w:rsid w:val="00A60760"/>
    <w:rsid w:val="00A6266C"/>
    <w:rsid w:val="00A629FA"/>
    <w:rsid w:val="00A63921"/>
    <w:rsid w:val="00A70148"/>
    <w:rsid w:val="00A73951"/>
    <w:rsid w:val="00A90BB1"/>
    <w:rsid w:val="00A90D05"/>
    <w:rsid w:val="00A9307D"/>
    <w:rsid w:val="00A9432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E5F06"/>
    <w:rsid w:val="00AF022D"/>
    <w:rsid w:val="00AF607B"/>
    <w:rsid w:val="00B00218"/>
    <w:rsid w:val="00B03B90"/>
    <w:rsid w:val="00B11BAD"/>
    <w:rsid w:val="00B15A63"/>
    <w:rsid w:val="00B1638F"/>
    <w:rsid w:val="00B1795C"/>
    <w:rsid w:val="00B25336"/>
    <w:rsid w:val="00B3068D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5CB7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68EF"/>
    <w:rsid w:val="00BD6B22"/>
    <w:rsid w:val="00BE37EB"/>
    <w:rsid w:val="00BE7EE2"/>
    <w:rsid w:val="00BF2602"/>
    <w:rsid w:val="00BF509D"/>
    <w:rsid w:val="00BF6A32"/>
    <w:rsid w:val="00C00A3F"/>
    <w:rsid w:val="00C00AAA"/>
    <w:rsid w:val="00C0438F"/>
    <w:rsid w:val="00C13BEA"/>
    <w:rsid w:val="00C257AB"/>
    <w:rsid w:val="00C30CB9"/>
    <w:rsid w:val="00C33E6B"/>
    <w:rsid w:val="00C34129"/>
    <w:rsid w:val="00C4198F"/>
    <w:rsid w:val="00C432E1"/>
    <w:rsid w:val="00C45674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70B6"/>
    <w:rsid w:val="00C978DE"/>
    <w:rsid w:val="00CA1979"/>
    <w:rsid w:val="00CA5831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840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84886"/>
    <w:rsid w:val="00D91F8C"/>
    <w:rsid w:val="00D93EE5"/>
    <w:rsid w:val="00D96317"/>
    <w:rsid w:val="00D96DC6"/>
    <w:rsid w:val="00D97B48"/>
    <w:rsid w:val="00DA3C04"/>
    <w:rsid w:val="00DA60A0"/>
    <w:rsid w:val="00DA6D61"/>
    <w:rsid w:val="00DB031E"/>
    <w:rsid w:val="00DB1076"/>
    <w:rsid w:val="00DB3D06"/>
    <w:rsid w:val="00DB4281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E6F80"/>
    <w:rsid w:val="00DF26E7"/>
    <w:rsid w:val="00DF31ED"/>
    <w:rsid w:val="00E00616"/>
    <w:rsid w:val="00E05DB0"/>
    <w:rsid w:val="00E06279"/>
    <w:rsid w:val="00E128C1"/>
    <w:rsid w:val="00E14B92"/>
    <w:rsid w:val="00E17A5D"/>
    <w:rsid w:val="00E27117"/>
    <w:rsid w:val="00E34998"/>
    <w:rsid w:val="00E363B3"/>
    <w:rsid w:val="00E374D6"/>
    <w:rsid w:val="00E40EFB"/>
    <w:rsid w:val="00E4151B"/>
    <w:rsid w:val="00E454B0"/>
    <w:rsid w:val="00E47641"/>
    <w:rsid w:val="00E52F57"/>
    <w:rsid w:val="00E552F1"/>
    <w:rsid w:val="00E56A55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5C05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32CD"/>
    <w:rsid w:val="00ED459E"/>
    <w:rsid w:val="00EE67CD"/>
    <w:rsid w:val="00EE7DC0"/>
    <w:rsid w:val="00EF2E16"/>
    <w:rsid w:val="00F01F41"/>
    <w:rsid w:val="00F06BAC"/>
    <w:rsid w:val="00F07393"/>
    <w:rsid w:val="00F10CCE"/>
    <w:rsid w:val="00F34DCF"/>
    <w:rsid w:val="00F352DD"/>
    <w:rsid w:val="00F352F0"/>
    <w:rsid w:val="00F35437"/>
    <w:rsid w:val="00F374B0"/>
    <w:rsid w:val="00F4410F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A6C41"/>
    <w:rsid w:val="00FB263E"/>
    <w:rsid w:val="00FB42AD"/>
    <w:rsid w:val="00FB42CC"/>
    <w:rsid w:val="00FC166E"/>
    <w:rsid w:val="00FC59C5"/>
    <w:rsid w:val="00FC7A9C"/>
    <w:rsid w:val="00FD3977"/>
    <w:rsid w:val="00FE0B33"/>
    <w:rsid w:val="00FE1F91"/>
    <w:rsid w:val="00FE24F4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3BF6B-5CD2-48CA-8861-D3FDD5CC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2</cp:revision>
  <cp:lastPrinted>2017-05-26T13:55:00Z</cp:lastPrinted>
  <dcterms:created xsi:type="dcterms:W3CDTF">2017-09-26T12:50:00Z</dcterms:created>
  <dcterms:modified xsi:type="dcterms:W3CDTF">2017-09-26T12:50:00Z</dcterms:modified>
</cp:coreProperties>
</file>